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ECD2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293DF70D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493B817F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5510FC94" w14:textId="77777777" w:rsidTr="00D810B0">
        <w:tc>
          <w:tcPr>
            <w:tcW w:w="9350" w:type="dxa"/>
          </w:tcPr>
          <w:p w14:paraId="0AE3B277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24417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53AFD6B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8F49E" w14:textId="09E6CFDD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0" w:author="bayu dewa" w:date="2021-07-29T09:23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14:paraId="1F6D5041" w14:textId="667492CA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del w:id="1" w:author="bayu dewa" w:date="2021-07-29T09:25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6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Facebook Marketing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3FAC9505" w14:textId="7B232817" w:rsidR="00D80F46" w:rsidRPr="00A16D9B" w:rsidDel="000974A9" w:rsidRDefault="00D80F46" w:rsidP="008D1AF7">
            <w:pPr>
              <w:spacing w:line="480" w:lineRule="auto"/>
              <w:rPr>
                <w:del w:id="2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del w:id="3" w:author="bayu dewa" w:date="2021-07-29T09:25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ulianta, Feri. 2011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Twitter for Business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5ADDBEA0" w14:textId="27D8DA18" w:rsidR="00D80F46" w:rsidRPr="00A16D9B" w:rsidDel="000974A9" w:rsidRDefault="00D80F46" w:rsidP="008D1AF7">
            <w:pPr>
              <w:spacing w:line="480" w:lineRule="auto"/>
              <w:rPr>
                <w:del w:id="4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del w:id="5" w:author="bayu dewa" w:date="2021-07-29T09:25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07E6E9DA" w14:textId="70F2CEB3" w:rsidR="00D80F46" w:rsidRPr="00A16D9B" w:rsidDel="000974A9" w:rsidRDefault="00D80F46" w:rsidP="008D1AF7">
            <w:pPr>
              <w:spacing w:line="480" w:lineRule="auto"/>
              <w:rPr>
                <w:del w:id="6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del w:id="7" w:author="bayu dewa" w:date="2021-07-29T09:25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40A60EFC" w14:textId="0A8172C3" w:rsidR="00D80F46" w:rsidRPr="00A16D9B" w:rsidDel="000974A9" w:rsidRDefault="00D80F46" w:rsidP="008D1AF7">
            <w:pPr>
              <w:spacing w:line="480" w:lineRule="auto"/>
              <w:rPr>
                <w:del w:id="8" w:author="bayu dewa" w:date="2021-07-29T09:24:00Z"/>
                <w:rFonts w:ascii="Times New Roman" w:hAnsi="Times New Roman" w:cs="Times New Roman"/>
                <w:sz w:val="24"/>
                <w:szCs w:val="24"/>
              </w:rPr>
            </w:pPr>
            <w:del w:id="9" w:author="bayu dewa" w:date="2021-07-29T09:24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3D99BBA1" w14:textId="66A1FB0A" w:rsidR="00D80F46" w:rsidRDefault="00D80F46" w:rsidP="008D1AF7">
            <w:pPr>
              <w:spacing w:line="480" w:lineRule="auto"/>
              <w:rPr>
                <w:ins w:id="10" w:author="bayu dewa" w:date="2021-07-29T09:24:00Z"/>
                <w:rFonts w:ascii="Times New Roman" w:hAnsi="Times New Roman" w:cs="Times New Roman"/>
                <w:sz w:val="24"/>
                <w:szCs w:val="24"/>
              </w:rPr>
            </w:pPr>
            <w:del w:id="11" w:author="bayu dewa" w:date="2021-07-29T09:24:00Z"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0974A9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0974A9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.</w:delText>
              </w:r>
            </w:del>
          </w:p>
          <w:p w14:paraId="4A3EE58E" w14:textId="77777777" w:rsidR="000974A9" w:rsidRDefault="000974A9" w:rsidP="000974A9">
            <w:pPr>
              <w:spacing w:line="480" w:lineRule="auto"/>
              <w:rPr>
                <w:ins w:id="12" w:author="bayu dewa" w:date="2021-07-29T09:24:00Z"/>
                <w:rFonts w:ascii="Times New Roman" w:hAnsi="Times New Roman" w:cs="Times New Roman"/>
                <w:sz w:val="24"/>
                <w:szCs w:val="24"/>
              </w:rPr>
            </w:pPr>
          </w:p>
          <w:p w14:paraId="38394CCF" w14:textId="72A54FA3" w:rsidR="000974A9" w:rsidRPr="00A16D9B" w:rsidRDefault="000974A9" w:rsidP="000974A9">
            <w:pPr>
              <w:spacing w:line="480" w:lineRule="auto"/>
              <w:rPr>
                <w:ins w:id="13" w:author="bayu dewa" w:date="2021-07-29T09:24:00Z"/>
                <w:rFonts w:ascii="Times New Roman" w:hAnsi="Times New Roman" w:cs="Times New Roman"/>
                <w:sz w:val="24"/>
                <w:szCs w:val="24"/>
              </w:rPr>
            </w:pPr>
            <w:ins w:id="14" w:author="bayu dewa" w:date="2021-07-29T09:2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</w:t>
              </w:r>
            </w:ins>
            <w:ins w:id="15" w:author="bayu dewa" w:date="2021-07-29T09:2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13477AA8" w14:textId="6F590B58" w:rsidR="000974A9" w:rsidRDefault="000974A9" w:rsidP="008D1AF7">
            <w:pPr>
              <w:spacing w:line="480" w:lineRule="auto"/>
              <w:rPr>
                <w:ins w:id="16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ins w:id="17" w:author="bayu dewa" w:date="2021-07-29T09:26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</w:ins>
            <w:ins w:id="18" w:author="bayu dewa" w:date="2021-07-29T09:2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</w:t>
              </w:r>
            </w:ins>
            <w:ins w:id="19" w:author="bayu dewa" w:date="2021-07-29T09:24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.</w:t>
              </w:r>
            </w:ins>
          </w:p>
          <w:p w14:paraId="6623CD43" w14:textId="166351E8" w:rsidR="000974A9" w:rsidRPr="00A16D9B" w:rsidRDefault="000974A9" w:rsidP="000974A9">
            <w:pPr>
              <w:spacing w:line="480" w:lineRule="auto"/>
              <w:rPr>
                <w:ins w:id="20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ins w:id="21" w:author="bayu dewa" w:date="2021-07-29T09:2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</w:t>
              </w:r>
            </w:ins>
            <w:ins w:id="22" w:author="bayu dewa" w:date="2021-07-29T09:25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alan Online D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6504043F" w14:textId="75312D53" w:rsidR="000974A9" w:rsidRDefault="000974A9" w:rsidP="008D1AF7">
            <w:pPr>
              <w:spacing w:line="480" w:lineRule="auto"/>
              <w:rPr>
                <w:ins w:id="23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ins w:id="24" w:author="bayu dewa" w:date="2021-07-29T09:2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</w:t>
              </w:r>
            </w:ins>
            <w:ins w:id="25" w:author="bayu dewa" w:date="2021-07-29T09:25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6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Facebook Marketin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04B4C17A" w14:textId="712DDE68" w:rsidR="000974A9" w:rsidRPr="00A16D9B" w:rsidRDefault="000974A9" w:rsidP="000974A9">
            <w:pPr>
              <w:spacing w:line="480" w:lineRule="auto"/>
              <w:rPr>
                <w:ins w:id="26" w:author="bayu dewa" w:date="2021-07-29T09:25:00Z"/>
                <w:rFonts w:ascii="Times New Roman" w:hAnsi="Times New Roman" w:cs="Times New Roman"/>
                <w:sz w:val="24"/>
                <w:szCs w:val="24"/>
              </w:rPr>
            </w:pPr>
            <w:ins w:id="27" w:author="bayu dewa" w:date="2021-07-29T09:2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lastRenderedPageBreak/>
                <w:t xml:space="preserve">     </w:t>
              </w:r>
            </w:ins>
            <w:ins w:id="28" w:author="bayu dewa" w:date="2021-07-29T09:25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ngoptimalkan Blog dan Social Media U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0459D108" w14:textId="714B4440" w:rsidR="000974A9" w:rsidRPr="00A16D9B" w:rsidRDefault="000974A9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29" w:author="bayu dewa" w:date="2021-07-29T09:2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</w:t>
              </w:r>
            </w:ins>
            <w:ins w:id="30" w:author="bayu dewa" w:date="2021-07-29T09:26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ulianta, Feri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Twitter for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4DBFE069" w14:textId="239FE37A" w:rsidR="00D80F46" w:rsidRPr="00A16D9B" w:rsidRDefault="000974A9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ins w:id="31" w:author="bayu dewa" w:date="2021-07-29T09:27:00Z"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    </w:t>
              </w:r>
            </w:ins>
            <w:ins w:id="32" w:author="bayu dewa" w:date="2021-07-29T09:23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</w:tc>
      </w:tr>
    </w:tbl>
    <w:p w14:paraId="07B68AD8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0F9221E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B2054" w14:textId="77777777" w:rsidR="00344C72" w:rsidRDefault="00344C72" w:rsidP="00D80F46">
      <w:r>
        <w:separator/>
      </w:r>
    </w:p>
  </w:endnote>
  <w:endnote w:type="continuationSeparator" w:id="0">
    <w:p w14:paraId="2F244F49" w14:textId="77777777" w:rsidR="00344C72" w:rsidRDefault="00344C72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746A" w14:textId="77777777" w:rsidR="00D80F46" w:rsidRDefault="00D80F46">
    <w:pPr>
      <w:pStyle w:val="Footer"/>
    </w:pPr>
    <w:r>
      <w:t>CLO-4</w:t>
    </w:r>
  </w:p>
  <w:p w14:paraId="2C31E31F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D67B3" w14:textId="77777777" w:rsidR="00344C72" w:rsidRDefault="00344C72" w:rsidP="00D80F46">
      <w:r>
        <w:separator/>
      </w:r>
    </w:p>
  </w:footnote>
  <w:footnote w:type="continuationSeparator" w:id="0">
    <w:p w14:paraId="17AA908D" w14:textId="77777777" w:rsidR="00344C72" w:rsidRDefault="00344C72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ayu dewa">
    <w15:presenceInfo w15:providerId="Windows Live" w15:userId="3d44ba8e267230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0974A9"/>
    <w:rsid w:val="0012251A"/>
    <w:rsid w:val="00184E03"/>
    <w:rsid w:val="00233D8A"/>
    <w:rsid w:val="002D5B47"/>
    <w:rsid w:val="00344C72"/>
    <w:rsid w:val="0042167F"/>
    <w:rsid w:val="004F5D73"/>
    <w:rsid w:val="00771E9D"/>
    <w:rsid w:val="008D1AF7"/>
    <w:rsid w:val="00924DF5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6716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10B8-CD14-458F-B8D3-F6EC626F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ayu dewa</cp:lastModifiedBy>
  <cp:revision>7</cp:revision>
  <dcterms:created xsi:type="dcterms:W3CDTF">2019-10-18T19:52:00Z</dcterms:created>
  <dcterms:modified xsi:type="dcterms:W3CDTF">2021-07-29T02:29:00Z</dcterms:modified>
</cp:coreProperties>
</file>